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льная</w:t>
      </w:r>
      <w:proofErr w:type="gramEnd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6B7D1C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0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0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</w:t>
            </w:r>
            <w:bookmarkStart w:id="1" w:name="_GoBack"/>
            <w:bookmarkEnd w:id="1"/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образовательных </w:t>
            </w:r>
            <w:proofErr w:type="gramStart"/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х</w:t>
            </w:r>
            <w:proofErr w:type="gramEnd"/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</w:t>
            </w:r>
            <w:proofErr w:type="gramStart"/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рядке</w:t>
            </w:r>
            <w:proofErr w:type="gramEnd"/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является машиночитаемой формой и состоит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 xml:space="preserve">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</w:t>
            </w:r>
            <w:proofErr w:type="gramStart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ответствии</w:t>
            </w:r>
            <w:proofErr w:type="gramEnd"/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участник ЕГЭ отказывается ставить свою подпись в 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бланке</w:t>
      </w:r>
      <w:proofErr w:type="gramEnd"/>
      <w:r w:rsidRPr="00D72225">
        <w:rPr>
          <w:rFonts w:ascii="Times New Roman" w:hAnsi="Times New Roman" w:cs="Times New Roman"/>
          <w:sz w:val="28"/>
          <w:szCs w:val="28"/>
        </w:rPr>
        <w:t xml:space="preserve">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proofErr w:type="gramStart"/>
      <w:r w:rsidR="001D1386">
        <w:rPr>
          <w:rFonts w:ascii="Times New Roman" w:hAnsi="Times New Roman" w:cs="Times New Roman"/>
          <w:sz w:val="28"/>
          <w:szCs w:val="28"/>
        </w:rPr>
        <w:t>тексте</w:t>
      </w:r>
      <w:proofErr w:type="gramEnd"/>
      <w:r w:rsidR="001D1386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0B1" w:rsidRDefault="002B30B1" w:rsidP="00834CB1">
      <w:r>
        <w:separator/>
      </w:r>
    </w:p>
  </w:endnote>
  <w:endnote w:type="continuationSeparator" w:id="0">
    <w:p w:rsidR="002B30B1" w:rsidRDefault="002B30B1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9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0B1" w:rsidRDefault="002B30B1" w:rsidP="00834CB1">
      <w:r>
        <w:separator/>
      </w:r>
    </w:p>
  </w:footnote>
  <w:footnote w:type="continuationSeparator" w:id="0">
    <w:p w:rsidR="002B30B1" w:rsidRDefault="002B30B1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150B-52C6-4F0D-A91E-B33FE5A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6</Pages>
  <Words>4126</Words>
  <Characters>235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Саламадина Дарья Олеговна</cp:lastModifiedBy>
  <cp:revision>52</cp:revision>
  <cp:lastPrinted>2015-02-05T06:42:00Z</cp:lastPrinted>
  <dcterms:created xsi:type="dcterms:W3CDTF">2015-01-26T14:35:00Z</dcterms:created>
  <dcterms:modified xsi:type="dcterms:W3CDTF">2015-02-10T07:17:00Z</dcterms:modified>
</cp:coreProperties>
</file>